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"/>
        <w:gridCol w:w="580"/>
        <w:gridCol w:w="528"/>
        <w:gridCol w:w="851"/>
        <w:gridCol w:w="458"/>
        <w:gridCol w:w="109"/>
        <w:gridCol w:w="1276"/>
        <w:gridCol w:w="474"/>
        <w:gridCol w:w="54"/>
        <w:gridCol w:w="747"/>
        <w:gridCol w:w="783"/>
        <w:gridCol w:w="68"/>
        <w:gridCol w:w="196"/>
        <w:gridCol w:w="371"/>
        <w:gridCol w:w="1417"/>
        <w:gridCol w:w="60"/>
        <w:gridCol w:w="1848"/>
      </w:tblGrid>
      <w:tr w:rsidR="00331E4D" w:rsidRPr="000D0BBA" w14:paraId="47BC5BF0" w14:textId="77777777" w:rsidTr="00331E4D">
        <w:trPr>
          <w:trHeight w:val="260"/>
        </w:trPr>
        <w:tc>
          <w:tcPr>
            <w:tcW w:w="11088" w:type="dxa"/>
            <w:gridSpan w:val="18"/>
          </w:tcPr>
          <w:p w14:paraId="3B9B1689" w14:textId="172E963D" w:rsidR="00331E4D" w:rsidRPr="00C134FD" w:rsidRDefault="00331E4D" w:rsidP="00C06C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34FD">
              <w:rPr>
                <w:b/>
                <w:sz w:val="20"/>
                <w:szCs w:val="20"/>
              </w:rPr>
              <w:t xml:space="preserve">Coaching level:          </w:t>
            </w:r>
            <w:r w:rsidRPr="00C134FD">
              <w:rPr>
                <w:sz w:val="20"/>
                <w:szCs w:val="20"/>
              </w:rPr>
              <w:t xml:space="preserve">Development  </w:t>
            </w:r>
            <w:sdt>
              <w:sdtPr>
                <w:rPr>
                  <w:sz w:val="20"/>
                  <w:szCs w:val="20"/>
                </w:rPr>
                <w:id w:val="-156447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4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134FD">
              <w:rPr>
                <w:sz w:val="20"/>
                <w:szCs w:val="20"/>
              </w:rPr>
              <w:t xml:space="preserve">                           </w:t>
            </w:r>
            <w:r w:rsidR="00C134FD">
              <w:rPr>
                <w:sz w:val="20"/>
                <w:szCs w:val="20"/>
              </w:rPr>
              <w:t xml:space="preserve">        </w:t>
            </w:r>
            <w:r w:rsidRPr="00C134FD">
              <w:rPr>
                <w:sz w:val="20"/>
                <w:szCs w:val="20"/>
              </w:rPr>
              <w:t xml:space="preserve"> </w:t>
            </w:r>
            <w:r w:rsidRPr="00C134FD">
              <w:rPr>
                <w:sz w:val="20"/>
                <w:szCs w:val="20"/>
              </w:rPr>
              <w:t xml:space="preserve">Competitive </w:t>
            </w:r>
            <w:sdt>
              <w:sdtPr>
                <w:rPr>
                  <w:sz w:val="20"/>
                  <w:szCs w:val="20"/>
                </w:rPr>
                <w:id w:val="-30200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4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134FD">
              <w:rPr>
                <w:sz w:val="20"/>
                <w:szCs w:val="20"/>
              </w:rPr>
              <w:t xml:space="preserve">                                                </w:t>
            </w:r>
            <w:r w:rsidR="00C134FD">
              <w:rPr>
                <w:sz w:val="20"/>
                <w:szCs w:val="20"/>
              </w:rPr>
              <w:t xml:space="preserve">       </w:t>
            </w:r>
            <w:r w:rsidRPr="00C134FD">
              <w:rPr>
                <w:sz w:val="20"/>
                <w:szCs w:val="20"/>
              </w:rPr>
              <w:t xml:space="preserve">Either </w:t>
            </w:r>
            <w:sdt>
              <w:sdtPr>
                <w:rPr>
                  <w:sz w:val="20"/>
                  <w:szCs w:val="20"/>
                </w:rPr>
                <w:id w:val="-27934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4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31E4D" w:rsidRPr="000D0BBA" w14:paraId="34513A33" w14:textId="77777777" w:rsidTr="00473F52">
        <w:trPr>
          <w:trHeight w:val="215"/>
        </w:trPr>
        <w:tc>
          <w:tcPr>
            <w:tcW w:w="11088" w:type="dxa"/>
            <w:gridSpan w:val="18"/>
          </w:tcPr>
          <w:p w14:paraId="1751B31E" w14:textId="530EBB90" w:rsidR="00331E4D" w:rsidRPr="00C134FD" w:rsidRDefault="00331E4D" w:rsidP="00C06C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34FD">
              <w:rPr>
                <w:b/>
                <w:sz w:val="20"/>
                <w:szCs w:val="20"/>
              </w:rPr>
              <w:t xml:space="preserve">Age group:              </w:t>
            </w:r>
            <w:r w:rsidR="00C134FD">
              <w:rPr>
                <w:b/>
                <w:sz w:val="20"/>
                <w:szCs w:val="20"/>
              </w:rPr>
              <w:t xml:space="preserve">  </w:t>
            </w:r>
            <w:r w:rsidRPr="00C134FD">
              <w:rPr>
                <w:sz w:val="20"/>
                <w:szCs w:val="20"/>
              </w:rPr>
              <w:t xml:space="preserve">Novice </w:t>
            </w:r>
            <w:sdt>
              <w:sdtPr>
                <w:rPr>
                  <w:sz w:val="20"/>
                  <w:szCs w:val="20"/>
                </w:rPr>
                <w:id w:val="182408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4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134FD">
              <w:rPr>
                <w:sz w:val="20"/>
                <w:szCs w:val="20"/>
              </w:rPr>
              <w:t xml:space="preserve">                 </w:t>
            </w:r>
            <w:r w:rsidR="00C134FD">
              <w:rPr>
                <w:sz w:val="20"/>
                <w:szCs w:val="20"/>
              </w:rPr>
              <w:t xml:space="preserve">     </w:t>
            </w:r>
            <w:r w:rsidRPr="00C134FD">
              <w:rPr>
                <w:sz w:val="20"/>
                <w:szCs w:val="20"/>
              </w:rPr>
              <w:t>Peewee</w:t>
            </w:r>
            <w:r w:rsidRPr="00C134F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712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4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134FD">
              <w:rPr>
                <w:sz w:val="20"/>
                <w:szCs w:val="20"/>
              </w:rPr>
              <w:t xml:space="preserve">                     </w:t>
            </w:r>
            <w:r w:rsidR="00C134FD">
              <w:rPr>
                <w:sz w:val="20"/>
                <w:szCs w:val="20"/>
              </w:rPr>
              <w:t xml:space="preserve">     </w:t>
            </w:r>
            <w:r w:rsidRPr="00C134FD">
              <w:rPr>
                <w:sz w:val="20"/>
                <w:szCs w:val="20"/>
              </w:rPr>
              <w:t xml:space="preserve">  Bantam </w:t>
            </w:r>
            <w:r w:rsidRPr="00C134F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5499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4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134FD">
              <w:rPr>
                <w:sz w:val="20"/>
                <w:szCs w:val="20"/>
              </w:rPr>
              <w:t xml:space="preserve">                           </w:t>
            </w:r>
            <w:r w:rsidR="00C134FD">
              <w:rPr>
                <w:sz w:val="20"/>
                <w:szCs w:val="20"/>
              </w:rPr>
              <w:t xml:space="preserve">        </w:t>
            </w:r>
            <w:r w:rsidRPr="00C134FD">
              <w:rPr>
                <w:sz w:val="20"/>
                <w:szCs w:val="20"/>
              </w:rPr>
              <w:t xml:space="preserve">   Midget</w:t>
            </w:r>
            <w:r w:rsidRPr="00C134F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1719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4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31E4D" w:rsidRPr="000D0BBA" w14:paraId="732F271D" w14:textId="77777777" w:rsidTr="00473F52">
        <w:trPr>
          <w:trHeight w:val="233"/>
        </w:trPr>
        <w:tc>
          <w:tcPr>
            <w:tcW w:w="11088" w:type="dxa"/>
            <w:gridSpan w:val="18"/>
          </w:tcPr>
          <w:p w14:paraId="257E23C6" w14:textId="5A143DBD" w:rsidR="00331E4D" w:rsidRPr="00C134FD" w:rsidRDefault="00331E4D" w:rsidP="00C06C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34FD">
              <w:rPr>
                <w:b/>
                <w:sz w:val="20"/>
                <w:szCs w:val="20"/>
              </w:rPr>
              <w:t xml:space="preserve">Coaching </w:t>
            </w:r>
            <w:r w:rsidRPr="00C134FD">
              <w:rPr>
                <w:b/>
                <w:sz w:val="20"/>
                <w:szCs w:val="20"/>
              </w:rPr>
              <w:t>position</w:t>
            </w:r>
            <w:r w:rsidRPr="00C134FD">
              <w:rPr>
                <w:b/>
                <w:sz w:val="20"/>
                <w:szCs w:val="20"/>
              </w:rPr>
              <w:t xml:space="preserve">:    </w:t>
            </w:r>
            <w:r w:rsidR="00C134FD">
              <w:rPr>
                <w:b/>
                <w:sz w:val="20"/>
                <w:szCs w:val="20"/>
              </w:rPr>
              <w:t xml:space="preserve">                   </w:t>
            </w:r>
            <w:r w:rsidRPr="00C134FD">
              <w:rPr>
                <w:sz w:val="20"/>
                <w:szCs w:val="20"/>
              </w:rPr>
              <w:t>Head Coach</w:t>
            </w:r>
            <w:r w:rsidRPr="00C134F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76527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4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134FD">
              <w:rPr>
                <w:sz w:val="20"/>
                <w:szCs w:val="20"/>
              </w:rPr>
              <w:t xml:space="preserve">                           </w:t>
            </w:r>
            <w:r w:rsidRPr="00C134FD">
              <w:rPr>
                <w:sz w:val="20"/>
                <w:szCs w:val="20"/>
              </w:rPr>
              <w:t>Assistant Coach</w:t>
            </w:r>
            <w:r w:rsidRPr="00C134F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3763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4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134FD">
              <w:rPr>
                <w:sz w:val="20"/>
                <w:szCs w:val="20"/>
              </w:rPr>
              <w:t xml:space="preserve">                       </w:t>
            </w:r>
            <w:r w:rsidRPr="00C134FD">
              <w:rPr>
                <w:sz w:val="20"/>
                <w:szCs w:val="20"/>
              </w:rPr>
              <w:t xml:space="preserve">Goaltending Coach </w:t>
            </w:r>
            <w:r w:rsidRPr="00C134F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9333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4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31E4D" w:rsidRPr="000D0BBA" w14:paraId="29B22320" w14:textId="77777777" w:rsidTr="00331E4D">
        <w:trPr>
          <w:trHeight w:val="240"/>
        </w:trPr>
        <w:tc>
          <w:tcPr>
            <w:tcW w:w="11088" w:type="dxa"/>
            <w:gridSpan w:val="18"/>
          </w:tcPr>
          <w:p w14:paraId="596C4579" w14:textId="2AE0A2C2" w:rsidR="00331E4D" w:rsidRPr="00C06C3F" w:rsidRDefault="00331E4D" w:rsidP="002966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06C3F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ONTACT INFORMATION</w:t>
            </w:r>
          </w:p>
        </w:tc>
      </w:tr>
      <w:tr w:rsidR="00331E4D" w:rsidRPr="000D0BBA" w14:paraId="7E4F3FB9" w14:textId="77777777" w:rsidTr="00C134FD">
        <w:trPr>
          <w:trHeight w:val="305"/>
        </w:trPr>
        <w:tc>
          <w:tcPr>
            <w:tcW w:w="1242" w:type="dxa"/>
            <w:vAlign w:val="center"/>
          </w:tcPr>
          <w:p w14:paraId="31FA593E" w14:textId="68F5795C" w:rsidR="00331E4D" w:rsidRPr="001D10D9" w:rsidRDefault="00331E4D" w:rsidP="002966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10D9">
              <w:rPr>
                <w:b/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-686526025"/>
            <w:placeholder>
              <w:docPart w:val="FB25E348CAF34E369CFDA0357E42A6D1"/>
            </w:placeholder>
            <w:showingPlcHdr/>
            <w:text/>
          </w:sdtPr>
          <w:sdtContent>
            <w:tc>
              <w:tcPr>
                <w:tcW w:w="5103" w:type="dxa"/>
                <w:gridSpan w:val="10"/>
                <w:vAlign w:val="center"/>
              </w:tcPr>
              <w:p w14:paraId="6C3E7876" w14:textId="77777777" w:rsidR="00331E4D" w:rsidRPr="00C134FD" w:rsidRDefault="00331E4D" w:rsidP="00C134F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C134F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418" w:type="dxa"/>
            <w:gridSpan w:val="4"/>
            <w:vAlign w:val="center"/>
          </w:tcPr>
          <w:p w14:paraId="33A03803" w14:textId="1DA3BE54" w:rsidR="00331E4D" w:rsidRPr="00C134FD" w:rsidRDefault="00C134FD" w:rsidP="002966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134FD">
              <w:rPr>
                <w:b/>
                <w:sz w:val="20"/>
                <w:szCs w:val="20"/>
              </w:rPr>
              <w:t>Phone</w:t>
            </w:r>
          </w:p>
        </w:tc>
        <w:sdt>
          <w:sdtPr>
            <w:rPr>
              <w:sz w:val="20"/>
              <w:szCs w:val="20"/>
            </w:rPr>
            <w:id w:val="-2018679337"/>
            <w:placeholder>
              <w:docPart w:val="FB25E348CAF34E369CFDA0357E42A6D1"/>
            </w:placeholder>
            <w:showingPlcHdr/>
            <w:text/>
          </w:sdtPr>
          <w:sdtContent>
            <w:tc>
              <w:tcPr>
                <w:tcW w:w="3325" w:type="dxa"/>
                <w:gridSpan w:val="3"/>
                <w:vAlign w:val="center"/>
              </w:tcPr>
              <w:p w14:paraId="2491895B" w14:textId="694BF98B" w:rsidR="00331E4D" w:rsidRPr="00C134FD" w:rsidRDefault="00C134FD" w:rsidP="00C134F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C134F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31E4D" w:rsidRPr="000D0BBA" w14:paraId="012B9AEE" w14:textId="77777777" w:rsidTr="00C134FD">
        <w:trPr>
          <w:trHeight w:val="512"/>
        </w:trPr>
        <w:tc>
          <w:tcPr>
            <w:tcW w:w="1242" w:type="dxa"/>
            <w:vAlign w:val="center"/>
          </w:tcPr>
          <w:p w14:paraId="414C89FA" w14:textId="77777777" w:rsidR="00331E4D" w:rsidRPr="001D10D9" w:rsidRDefault="00331E4D" w:rsidP="002966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10D9">
              <w:rPr>
                <w:b/>
                <w:sz w:val="20"/>
                <w:szCs w:val="20"/>
              </w:rPr>
              <w:t>Address</w:t>
            </w:r>
          </w:p>
        </w:tc>
        <w:sdt>
          <w:sdtPr>
            <w:rPr>
              <w:sz w:val="20"/>
              <w:szCs w:val="20"/>
            </w:rPr>
            <w:id w:val="1055131071"/>
            <w:placeholder>
              <w:docPart w:val="FB25E348CAF34E369CFDA0357E42A6D1"/>
            </w:placeholder>
            <w:showingPlcHdr/>
            <w:text/>
          </w:sdtPr>
          <w:sdtContent>
            <w:tc>
              <w:tcPr>
                <w:tcW w:w="5103" w:type="dxa"/>
                <w:gridSpan w:val="10"/>
                <w:vAlign w:val="center"/>
              </w:tcPr>
              <w:p w14:paraId="305619B5" w14:textId="77777777" w:rsidR="00331E4D" w:rsidRPr="00C134FD" w:rsidRDefault="00331E4D" w:rsidP="00C134F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C134F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418" w:type="dxa"/>
            <w:gridSpan w:val="4"/>
            <w:vAlign w:val="center"/>
          </w:tcPr>
          <w:p w14:paraId="7224FF14" w14:textId="77777777" w:rsidR="00331E4D" w:rsidRPr="00C134FD" w:rsidRDefault="00331E4D" w:rsidP="002966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134FD">
              <w:rPr>
                <w:b/>
                <w:sz w:val="20"/>
                <w:szCs w:val="20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666444326"/>
            <w:placeholder>
              <w:docPart w:val="FB25E348CAF34E369CFDA0357E42A6D1"/>
            </w:placeholder>
            <w:showingPlcHdr/>
            <w:text/>
          </w:sdtPr>
          <w:sdtContent>
            <w:tc>
              <w:tcPr>
                <w:tcW w:w="3325" w:type="dxa"/>
                <w:gridSpan w:val="3"/>
                <w:vAlign w:val="center"/>
              </w:tcPr>
              <w:p w14:paraId="105AA9AA" w14:textId="77777777" w:rsidR="00331E4D" w:rsidRPr="00C134FD" w:rsidRDefault="00331E4D" w:rsidP="00C134F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C134F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31E4D" w:rsidRPr="000D0BBA" w14:paraId="292DE91A" w14:textId="77777777" w:rsidTr="00331E4D">
        <w:trPr>
          <w:trHeight w:val="492"/>
        </w:trPr>
        <w:tc>
          <w:tcPr>
            <w:tcW w:w="1242" w:type="dxa"/>
            <w:vAlign w:val="center"/>
          </w:tcPr>
          <w:p w14:paraId="6F87CB6D" w14:textId="77777777" w:rsidR="00331E4D" w:rsidRPr="001D10D9" w:rsidRDefault="00331E4D" w:rsidP="002966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10D9">
              <w:rPr>
                <w:b/>
                <w:sz w:val="20"/>
                <w:szCs w:val="20"/>
              </w:rPr>
              <w:t>NCCP #</w:t>
            </w:r>
          </w:p>
        </w:tc>
        <w:sdt>
          <w:sdtPr>
            <w:rPr>
              <w:sz w:val="18"/>
              <w:szCs w:val="18"/>
            </w:rPr>
            <w:id w:val="1761636009"/>
            <w:placeholder>
              <w:docPart w:val="FB25E348CAF34E369CFDA0357E42A6D1"/>
            </w:placeholder>
            <w:showingPlcHdr/>
            <w:text/>
          </w:sdtPr>
          <w:sdtEndPr>
            <w:rPr>
              <w:sz w:val="20"/>
              <w:szCs w:val="20"/>
            </w:rPr>
          </w:sdtEndPr>
          <w:sdtContent>
            <w:tc>
              <w:tcPr>
                <w:tcW w:w="1985" w:type="dxa"/>
                <w:gridSpan w:val="4"/>
                <w:vAlign w:val="center"/>
              </w:tcPr>
              <w:p w14:paraId="47940C55" w14:textId="77777777" w:rsidR="00331E4D" w:rsidRPr="006E6D0B" w:rsidRDefault="00331E4D" w:rsidP="002966F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0908F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3"/>
            <w:vAlign w:val="center"/>
          </w:tcPr>
          <w:p w14:paraId="15A9FCE9" w14:textId="589FBFEB" w:rsidR="00331E4D" w:rsidRPr="001D10D9" w:rsidRDefault="00331E4D" w:rsidP="002966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10D9">
              <w:rPr>
                <w:b/>
                <w:sz w:val="20"/>
                <w:szCs w:val="20"/>
              </w:rPr>
              <w:t>Respect in Sports #</w:t>
            </w:r>
          </w:p>
        </w:tc>
        <w:sdt>
          <w:sdtPr>
            <w:rPr>
              <w:sz w:val="20"/>
              <w:szCs w:val="20"/>
            </w:rPr>
            <w:id w:val="-1581519399"/>
            <w:placeholder>
              <w:docPart w:val="FB25E348CAF34E369CFDA0357E42A6D1"/>
            </w:placeholder>
            <w:showingPlcHdr/>
            <w:text/>
          </w:sdtPr>
          <w:sdtContent>
            <w:tc>
              <w:tcPr>
                <w:tcW w:w="2126" w:type="dxa"/>
                <w:gridSpan w:val="5"/>
                <w:vAlign w:val="center"/>
              </w:tcPr>
              <w:p w14:paraId="35583CEE" w14:textId="77777777" w:rsidR="00331E4D" w:rsidRPr="006E6D0B" w:rsidRDefault="00331E4D" w:rsidP="002966F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0908F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984" w:type="dxa"/>
            <w:gridSpan w:val="3"/>
            <w:vAlign w:val="center"/>
          </w:tcPr>
          <w:p w14:paraId="1526387A" w14:textId="3BC99153" w:rsidR="00331E4D" w:rsidRPr="001D10D9" w:rsidRDefault="00331E4D" w:rsidP="001D10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10D9">
              <w:rPr>
                <w:b/>
                <w:sz w:val="20"/>
                <w:szCs w:val="20"/>
              </w:rPr>
              <w:t>Years involved in box lacrosse</w:t>
            </w:r>
          </w:p>
        </w:tc>
        <w:sdt>
          <w:sdtPr>
            <w:rPr>
              <w:sz w:val="20"/>
              <w:szCs w:val="20"/>
            </w:rPr>
            <w:id w:val="410520200"/>
            <w:placeholder>
              <w:docPart w:val="C1D68BA61CE2460EB5FAD3E6C0463634"/>
            </w:placeholder>
            <w:showingPlcHdr/>
            <w:text/>
          </w:sdtPr>
          <w:sdtContent>
            <w:tc>
              <w:tcPr>
                <w:tcW w:w="1908" w:type="dxa"/>
                <w:gridSpan w:val="2"/>
              </w:tcPr>
              <w:p w14:paraId="765154C4" w14:textId="2B3E3A4C" w:rsidR="00331E4D" w:rsidRPr="000D0BBA" w:rsidRDefault="00331E4D" w:rsidP="001D10D9">
                <w:pPr>
                  <w:spacing w:after="0" w:line="240" w:lineRule="auto"/>
                  <w:jc w:val="center"/>
                </w:pPr>
                <w:r w:rsidRPr="000908F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31E4D" w:rsidRPr="000D0BBA" w14:paraId="06E95374" w14:textId="77777777" w:rsidTr="00331E4D">
        <w:trPr>
          <w:trHeight w:val="260"/>
        </w:trPr>
        <w:tc>
          <w:tcPr>
            <w:tcW w:w="1848" w:type="dxa"/>
            <w:gridSpan w:val="3"/>
            <w:vAlign w:val="center"/>
          </w:tcPr>
          <w:p w14:paraId="615454B3" w14:textId="77777777" w:rsidR="00331E4D" w:rsidRPr="00087356" w:rsidRDefault="00331E4D" w:rsidP="002966F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87356">
              <w:rPr>
                <w:b/>
                <w:sz w:val="16"/>
                <w:szCs w:val="16"/>
              </w:rPr>
              <w:t>Jacket Size</w:t>
            </w:r>
          </w:p>
        </w:tc>
        <w:sdt>
          <w:sdtPr>
            <w:rPr>
              <w:b/>
              <w:sz w:val="16"/>
              <w:szCs w:val="16"/>
            </w:rPr>
            <w:id w:val="-955719413"/>
            <w:placeholder>
              <w:docPart w:val="D6AEEFE122D04082A83A5CE7026487A5"/>
            </w:placeholder>
            <w:showingPlcHdr/>
            <w:dropDownList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2XL" w:value="2XL"/>
              <w:listItem w:displayText="Other (Please talk to Organization)" w:value="Other (Please talk to Organization)"/>
            </w:dropDownList>
          </w:sdtPr>
          <w:sdtContent>
            <w:tc>
              <w:tcPr>
                <w:tcW w:w="1837" w:type="dxa"/>
                <w:gridSpan w:val="3"/>
                <w:vAlign w:val="center"/>
              </w:tcPr>
              <w:p w14:paraId="7B423116" w14:textId="77777777" w:rsidR="00331E4D" w:rsidRPr="00087356" w:rsidRDefault="00331E4D" w:rsidP="002966F3">
                <w:pPr>
                  <w:spacing w:after="0" w:line="240" w:lineRule="auto"/>
                  <w:jc w:val="center"/>
                  <w:rPr>
                    <w:b/>
                    <w:sz w:val="16"/>
                    <w:szCs w:val="16"/>
                  </w:rPr>
                </w:pPr>
                <w:r w:rsidRPr="008C55F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9" w:type="dxa"/>
            <w:gridSpan w:val="3"/>
            <w:vAlign w:val="center"/>
          </w:tcPr>
          <w:p w14:paraId="356225EF" w14:textId="77777777" w:rsidR="00331E4D" w:rsidRPr="00087356" w:rsidRDefault="00331E4D" w:rsidP="002966F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 Shirt Size</w:t>
            </w:r>
          </w:p>
        </w:tc>
        <w:sdt>
          <w:sdtPr>
            <w:rPr>
              <w:b/>
              <w:sz w:val="16"/>
              <w:szCs w:val="16"/>
            </w:rPr>
            <w:id w:val="-1994409725"/>
            <w:placeholder>
              <w:docPart w:val="D6AEEFE122D04082A83A5CE7026487A5"/>
            </w:placeholder>
            <w:showingPlcHdr/>
            <w:dropDownList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2XL" w:value="2XL"/>
              <w:listItem w:displayText="Other (Please talk to organization)" w:value="Other (Please talk to organization)"/>
            </w:dropDownList>
          </w:sdtPr>
          <w:sdtContent>
            <w:tc>
              <w:tcPr>
                <w:tcW w:w="1848" w:type="dxa"/>
                <w:gridSpan w:val="5"/>
                <w:vAlign w:val="center"/>
              </w:tcPr>
              <w:p w14:paraId="11560EEE" w14:textId="77777777" w:rsidR="00331E4D" w:rsidRPr="00087356" w:rsidRDefault="00331E4D" w:rsidP="002966F3">
                <w:pPr>
                  <w:spacing w:after="0" w:line="240" w:lineRule="auto"/>
                  <w:jc w:val="center"/>
                  <w:rPr>
                    <w:b/>
                    <w:sz w:val="16"/>
                    <w:szCs w:val="16"/>
                  </w:rPr>
                </w:pPr>
                <w:r w:rsidRPr="008C55F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8" w:type="dxa"/>
            <w:gridSpan w:val="3"/>
            <w:vAlign w:val="center"/>
          </w:tcPr>
          <w:p w14:paraId="2D87706B" w14:textId="77777777" w:rsidR="00331E4D" w:rsidRPr="00087356" w:rsidRDefault="00331E4D" w:rsidP="002966F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nts Size</w:t>
            </w:r>
          </w:p>
        </w:tc>
        <w:sdt>
          <w:sdtPr>
            <w:rPr>
              <w:b/>
              <w:sz w:val="16"/>
              <w:szCs w:val="16"/>
            </w:rPr>
            <w:id w:val="-88536715"/>
            <w:placeholder>
              <w:docPart w:val="D6AEEFE122D04082A83A5CE7026487A5"/>
            </w:placeholder>
            <w:showingPlcHdr/>
            <w:dropDownList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2XL" w:value="2XL"/>
              <w:listItem w:displayText="Other (Please talk to organization)" w:value="Other (Please talk to organization)"/>
            </w:dropDownList>
          </w:sdtPr>
          <w:sdtContent>
            <w:tc>
              <w:tcPr>
                <w:tcW w:w="1848" w:type="dxa"/>
              </w:tcPr>
              <w:p w14:paraId="3FF075F0" w14:textId="77777777" w:rsidR="00331E4D" w:rsidRPr="00087356" w:rsidRDefault="00331E4D" w:rsidP="002966F3">
                <w:pPr>
                  <w:spacing w:after="0" w:line="240" w:lineRule="auto"/>
                  <w:jc w:val="center"/>
                  <w:rPr>
                    <w:b/>
                    <w:sz w:val="16"/>
                    <w:szCs w:val="16"/>
                  </w:rPr>
                </w:pPr>
                <w:r w:rsidRPr="008C55F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1E4D" w:rsidRPr="000D0BBA" w14:paraId="0A07FB4C" w14:textId="77777777" w:rsidTr="00331E4D">
        <w:trPr>
          <w:trHeight w:val="377"/>
        </w:trPr>
        <w:tc>
          <w:tcPr>
            <w:tcW w:w="11088" w:type="dxa"/>
            <w:gridSpan w:val="18"/>
          </w:tcPr>
          <w:p w14:paraId="403345C2" w14:textId="685C9C14" w:rsidR="00331E4D" w:rsidRPr="001D10D9" w:rsidRDefault="00331E4D" w:rsidP="002966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ACHING EXPERIENCE </w:t>
            </w:r>
            <w:r>
              <w:rPr>
                <w:sz w:val="24"/>
                <w:szCs w:val="24"/>
              </w:rPr>
              <w:t>(descending from most recent)</w:t>
            </w:r>
          </w:p>
        </w:tc>
      </w:tr>
      <w:tr w:rsidR="00331E4D" w:rsidRPr="000D0BBA" w14:paraId="6B50DE3C" w14:textId="77777777" w:rsidTr="00C134FD">
        <w:trPr>
          <w:trHeight w:val="557"/>
        </w:trPr>
        <w:tc>
          <w:tcPr>
            <w:tcW w:w="1268" w:type="dxa"/>
            <w:gridSpan w:val="2"/>
            <w:vAlign w:val="center"/>
          </w:tcPr>
          <w:p w14:paraId="6F404196" w14:textId="2CD5A6CF" w:rsidR="00331E4D" w:rsidRPr="001D10D9" w:rsidRDefault="00331E4D" w:rsidP="002966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10D9">
              <w:rPr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1108" w:type="dxa"/>
            <w:gridSpan w:val="2"/>
            <w:vAlign w:val="center"/>
          </w:tcPr>
          <w:p w14:paraId="0F21136D" w14:textId="77777777" w:rsidR="00331E4D" w:rsidRPr="001D10D9" w:rsidRDefault="00331E4D" w:rsidP="002966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10D9">
              <w:rPr>
                <w:b/>
                <w:sz w:val="20"/>
                <w:szCs w:val="20"/>
              </w:rPr>
              <w:t>Sport</w:t>
            </w:r>
          </w:p>
        </w:tc>
        <w:tc>
          <w:tcPr>
            <w:tcW w:w="1418" w:type="dxa"/>
            <w:gridSpan w:val="3"/>
            <w:vAlign w:val="center"/>
          </w:tcPr>
          <w:p w14:paraId="02F300DD" w14:textId="77BAADF2" w:rsidR="00331E4D" w:rsidRPr="001D10D9" w:rsidRDefault="00331E4D" w:rsidP="002966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10D9">
              <w:rPr>
                <w:b/>
                <w:sz w:val="20"/>
                <w:szCs w:val="20"/>
              </w:rPr>
              <w:t>Age</w:t>
            </w:r>
            <w:r>
              <w:rPr>
                <w:b/>
                <w:sz w:val="20"/>
                <w:szCs w:val="20"/>
              </w:rPr>
              <w:t xml:space="preserve"> Group</w:t>
            </w:r>
          </w:p>
        </w:tc>
        <w:tc>
          <w:tcPr>
            <w:tcW w:w="1804" w:type="dxa"/>
            <w:gridSpan w:val="3"/>
            <w:vAlign w:val="center"/>
          </w:tcPr>
          <w:p w14:paraId="3F74BD9B" w14:textId="6DFFD0AD" w:rsidR="00331E4D" w:rsidRPr="001D10D9" w:rsidRDefault="00331E4D" w:rsidP="002966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ition </w:t>
            </w:r>
            <w:r w:rsidRPr="001D10D9">
              <w:rPr>
                <w:b/>
                <w:sz w:val="20"/>
                <w:szCs w:val="20"/>
              </w:rPr>
              <w:t>(Head/Assistant)</w:t>
            </w:r>
          </w:p>
        </w:tc>
        <w:tc>
          <w:tcPr>
            <w:tcW w:w="1530" w:type="dxa"/>
            <w:gridSpan w:val="2"/>
            <w:vAlign w:val="center"/>
          </w:tcPr>
          <w:p w14:paraId="7C9ABA4D" w14:textId="77777777" w:rsidR="00331E4D" w:rsidRPr="001D10D9" w:rsidRDefault="00331E4D" w:rsidP="002966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10D9">
              <w:rPr>
                <w:b/>
                <w:sz w:val="20"/>
                <w:szCs w:val="20"/>
              </w:rPr>
              <w:t>Reference Name</w:t>
            </w:r>
          </w:p>
        </w:tc>
        <w:tc>
          <w:tcPr>
            <w:tcW w:w="3960" w:type="dxa"/>
            <w:gridSpan w:val="6"/>
            <w:vAlign w:val="center"/>
          </w:tcPr>
          <w:p w14:paraId="56EA0865" w14:textId="17AA5E64" w:rsidR="00331E4D" w:rsidRPr="001D10D9" w:rsidRDefault="00331E4D" w:rsidP="002966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10D9">
              <w:rPr>
                <w:b/>
                <w:sz w:val="20"/>
                <w:szCs w:val="20"/>
              </w:rPr>
              <w:t xml:space="preserve">Certifications </w:t>
            </w:r>
            <w:r>
              <w:rPr>
                <w:b/>
                <w:sz w:val="20"/>
                <w:szCs w:val="20"/>
              </w:rPr>
              <w:t>held</w:t>
            </w:r>
          </w:p>
        </w:tc>
      </w:tr>
      <w:tr w:rsidR="00331E4D" w:rsidRPr="000D0BBA" w14:paraId="19C0ACD6" w14:textId="77777777" w:rsidTr="00C134FD">
        <w:trPr>
          <w:trHeight w:val="685"/>
        </w:trPr>
        <w:sdt>
          <w:sdtPr>
            <w:rPr>
              <w:sz w:val="20"/>
              <w:szCs w:val="20"/>
            </w:rPr>
            <w:id w:val="-1384090833"/>
            <w:placeholder>
              <w:docPart w:val="83116F9C33334E78A2B0AB3B1BAF09AA"/>
            </w:placeholder>
            <w:showingPlcHdr/>
            <w:text/>
          </w:sdtPr>
          <w:sdtContent>
            <w:tc>
              <w:tcPr>
                <w:tcW w:w="1268" w:type="dxa"/>
                <w:gridSpan w:val="2"/>
              </w:tcPr>
              <w:p w14:paraId="186A91F2" w14:textId="11260954" w:rsidR="00331E4D" w:rsidRPr="00331E4D" w:rsidRDefault="00C16828" w:rsidP="002966F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31E4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9881633"/>
            <w:placeholder>
              <w:docPart w:val="FB25E348CAF34E369CFDA0357E42A6D1"/>
            </w:placeholder>
            <w:showingPlcHdr/>
            <w:text/>
          </w:sdtPr>
          <w:sdtContent>
            <w:tc>
              <w:tcPr>
                <w:tcW w:w="1108" w:type="dxa"/>
                <w:gridSpan w:val="2"/>
              </w:tcPr>
              <w:p w14:paraId="4B6DA4FD" w14:textId="6CAD1413" w:rsidR="00331E4D" w:rsidRPr="00331E4D" w:rsidRDefault="00C16828" w:rsidP="002966F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8C55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1150380"/>
            <w:placeholder>
              <w:docPart w:val="C3B84B920A81467B8E77942BC8763ED9"/>
            </w:placeholder>
            <w:showingPlcHdr/>
            <w:text/>
          </w:sdtPr>
          <w:sdtContent>
            <w:tc>
              <w:tcPr>
                <w:tcW w:w="1418" w:type="dxa"/>
                <w:gridSpan w:val="3"/>
              </w:tcPr>
              <w:p w14:paraId="485F60F7" w14:textId="0E424C9E" w:rsidR="00331E4D" w:rsidRPr="00331E4D" w:rsidRDefault="00C16828" w:rsidP="002966F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31E4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7495320"/>
            <w:placeholder>
              <w:docPart w:val="FB25E348CAF34E369CFDA0357E42A6D1"/>
            </w:placeholder>
            <w:showingPlcHdr/>
            <w:text/>
          </w:sdtPr>
          <w:sdtContent>
            <w:tc>
              <w:tcPr>
                <w:tcW w:w="1804" w:type="dxa"/>
                <w:gridSpan w:val="3"/>
              </w:tcPr>
              <w:p w14:paraId="0E17C285" w14:textId="6A544C1C" w:rsidR="00331E4D" w:rsidRPr="00331E4D" w:rsidRDefault="00C16828" w:rsidP="002966F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C1682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1691523"/>
            <w:placeholder>
              <w:docPart w:val="FB25E348CAF34E369CFDA0357E42A6D1"/>
            </w:placeholder>
            <w:showingPlcHdr/>
            <w:text/>
          </w:sdtPr>
          <w:sdtContent>
            <w:tc>
              <w:tcPr>
                <w:tcW w:w="1530" w:type="dxa"/>
                <w:gridSpan w:val="2"/>
              </w:tcPr>
              <w:p w14:paraId="408E132D" w14:textId="77777777" w:rsidR="00331E4D" w:rsidRPr="00331E4D" w:rsidRDefault="00331E4D" w:rsidP="002966F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31E4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4854328"/>
            <w:placeholder>
              <w:docPart w:val="FB25E348CAF34E369CFDA0357E42A6D1"/>
            </w:placeholder>
            <w:showingPlcHdr/>
            <w:text/>
          </w:sdtPr>
          <w:sdtContent>
            <w:tc>
              <w:tcPr>
                <w:tcW w:w="3960" w:type="dxa"/>
                <w:gridSpan w:val="6"/>
              </w:tcPr>
              <w:p w14:paraId="25827B4B" w14:textId="77777777" w:rsidR="00331E4D" w:rsidRPr="00331E4D" w:rsidRDefault="00331E4D" w:rsidP="002966F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31E4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31E4D" w:rsidRPr="000D0BBA" w14:paraId="107E978B" w14:textId="77777777" w:rsidTr="00C134FD">
        <w:trPr>
          <w:trHeight w:val="278"/>
        </w:trPr>
        <w:sdt>
          <w:sdtPr>
            <w:rPr>
              <w:sz w:val="20"/>
              <w:szCs w:val="20"/>
            </w:rPr>
            <w:id w:val="712545566"/>
            <w:placeholder>
              <w:docPart w:val="FB25E348CAF34E369CFDA0357E42A6D1"/>
            </w:placeholder>
            <w:showingPlcHdr/>
            <w:text/>
          </w:sdtPr>
          <w:sdtContent>
            <w:tc>
              <w:tcPr>
                <w:tcW w:w="1268" w:type="dxa"/>
                <w:gridSpan w:val="2"/>
              </w:tcPr>
              <w:p w14:paraId="43663DC3" w14:textId="77777777" w:rsidR="00331E4D" w:rsidRPr="00331E4D" w:rsidRDefault="00331E4D" w:rsidP="002966F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31E4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1819484"/>
            <w:placeholder>
              <w:docPart w:val="FB25E348CAF34E369CFDA0357E42A6D1"/>
            </w:placeholder>
            <w:showingPlcHdr/>
            <w:text/>
          </w:sdtPr>
          <w:sdtContent>
            <w:tc>
              <w:tcPr>
                <w:tcW w:w="1108" w:type="dxa"/>
                <w:gridSpan w:val="2"/>
              </w:tcPr>
              <w:p w14:paraId="445C341C" w14:textId="77777777" w:rsidR="00331E4D" w:rsidRPr="00331E4D" w:rsidRDefault="00331E4D" w:rsidP="002966F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31E4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54469018"/>
            <w:placeholder>
              <w:docPart w:val="FB25E348CAF34E369CFDA0357E42A6D1"/>
            </w:placeholder>
            <w:showingPlcHdr/>
            <w:text/>
          </w:sdtPr>
          <w:sdtContent>
            <w:tc>
              <w:tcPr>
                <w:tcW w:w="1418" w:type="dxa"/>
                <w:gridSpan w:val="3"/>
              </w:tcPr>
              <w:p w14:paraId="204800F2" w14:textId="77777777" w:rsidR="00331E4D" w:rsidRPr="00331E4D" w:rsidRDefault="00331E4D" w:rsidP="002966F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31E4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6828059"/>
            <w:placeholder>
              <w:docPart w:val="FB25E348CAF34E369CFDA0357E42A6D1"/>
            </w:placeholder>
            <w:showingPlcHdr/>
            <w:text/>
          </w:sdtPr>
          <w:sdtContent>
            <w:tc>
              <w:tcPr>
                <w:tcW w:w="1804" w:type="dxa"/>
                <w:gridSpan w:val="3"/>
              </w:tcPr>
              <w:p w14:paraId="0559178A" w14:textId="77777777" w:rsidR="00331E4D" w:rsidRPr="00331E4D" w:rsidRDefault="00331E4D" w:rsidP="002966F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31E4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2119554"/>
            <w:placeholder>
              <w:docPart w:val="FB25E348CAF34E369CFDA0357E42A6D1"/>
            </w:placeholder>
            <w:showingPlcHdr/>
            <w:text/>
          </w:sdtPr>
          <w:sdtContent>
            <w:tc>
              <w:tcPr>
                <w:tcW w:w="1530" w:type="dxa"/>
                <w:gridSpan w:val="2"/>
              </w:tcPr>
              <w:p w14:paraId="45E8B185" w14:textId="77777777" w:rsidR="00331E4D" w:rsidRPr="00331E4D" w:rsidRDefault="00331E4D" w:rsidP="002966F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31E4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79087498"/>
            <w:placeholder>
              <w:docPart w:val="904251BE1B9E43B29844A9CABA4323CC"/>
            </w:placeholder>
            <w:showingPlcHdr/>
            <w:text/>
          </w:sdtPr>
          <w:sdtContent>
            <w:tc>
              <w:tcPr>
                <w:tcW w:w="3960" w:type="dxa"/>
                <w:gridSpan w:val="6"/>
              </w:tcPr>
              <w:p w14:paraId="0AEF117D" w14:textId="77777777" w:rsidR="00331E4D" w:rsidRPr="00331E4D" w:rsidRDefault="00331E4D" w:rsidP="002966F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31E4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31E4D" w:rsidRPr="000D0BBA" w14:paraId="7B3B8C32" w14:textId="77777777" w:rsidTr="00C134FD">
        <w:trPr>
          <w:trHeight w:val="801"/>
        </w:trPr>
        <w:sdt>
          <w:sdtPr>
            <w:rPr>
              <w:sz w:val="20"/>
              <w:szCs w:val="20"/>
            </w:rPr>
            <w:id w:val="1093051487"/>
            <w:placeholder>
              <w:docPart w:val="FB25E348CAF34E369CFDA0357E42A6D1"/>
            </w:placeholder>
            <w:showingPlcHdr/>
            <w:text/>
          </w:sdtPr>
          <w:sdtContent>
            <w:tc>
              <w:tcPr>
                <w:tcW w:w="1268" w:type="dxa"/>
                <w:gridSpan w:val="2"/>
              </w:tcPr>
              <w:p w14:paraId="4E5D961D" w14:textId="77777777" w:rsidR="00331E4D" w:rsidRPr="00331E4D" w:rsidRDefault="00331E4D" w:rsidP="00D84AAA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31E4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61883491"/>
            <w:placeholder>
              <w:docPart w:val="FB25E348CAF34E369CFDA0357E42A6D1"/>
            </w:placeholder>
            <w:showingPlcHdr/>
            <w:text/>
          </w:sdtPr>
          <w:sdtContent>
            <w:tc>
              <w:tcPr>
                <w:tcW w:w="1108" w:type="dxa"/>
                <w:gridSpan w:val="2"/>
              </w:tcPr>
              <w:p w14:paraId="7754BE75" w14:textId="77777777" w:rsidR="00331E4D" w:rsidRPr="00331E4D" w:rsidRDefault="00331E4D" w:rsidP="002966F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31E4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5600337"/>
            <w:placeholder>
              <w:docPart w:val="FB25E348CAF34E369CFDA0357E42A6D1"/>
            </w:placeholder>
            <w:showingPlcHdr/>
            <w:text/>
          </w:sdtPr>
          <w:sdtContent>
            <w:tc>
              <w:tcPr>
                <w:tcW w:w="1418" w:type="dxa"/>
                <w:gridSpan w:val="3"/>
              </w:tcPr>
              <w:p w14:paraId="091B8C3D" w14:textId="77777777" w:rsidR="00331E4D" w:rsidRPr="00331E4D" w:rsidRDefault="00331E4D" w:rsidP="002966F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31E4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0613451"/>
            <w:placeholder>
              <w:docPart w:val="FB25E348CAF34E369CFDA0357E42A6D1"/>
            </w:placeholder>
            <w:showingPlcHdr/>
            <w:text/>
          </w:sdtPr>
          <w:sdtContent>
            <w:tc>
              <w:tcPr>
                <w:tcW w:w="1804" w:type="dxa"/>
                <w:gridSpan w:val="3"/>
              </w:tcPr>
              <w:p w14:paraId="00DFABD9" w14:textId="77777777" w:rsidR="00331E4D" w:rsidRPr="00331E4D" w:rsidRDefault="00331E4D" w:rsidP="002966F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31E4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8859205"/>
            <w:placeholder>
              <w:docPart w:val="FB25E348CAF34E369CFDA0357E42A6D1"/>
            </w:placeholder>
            <w:showingPlcHdr/>
            <w:text/>
          </w:sdtPr>
          <w:sdtContent>
            <w:tc>
              <w:tcPr>
                <w:tcW w:w="1530" w:type="dxa"/>
                <w:gridSpan w:val="2"/>
              </w:tcPr>
              <w:p w14:paraId="1FD05357" w14:textId="77777777" w:rsidR="00331E4D" w:rsidRPr="00331E4D" w:rsidRDefault="00331E4D" w:rsidP="002966F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31E4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8339053"/>
            <w:placeholder>
              <w:docPart w:val="FB25E348CAF34E369CFDA0357E42A6D1"/>
            </w:placeholder>
            <w:showingPlcHdr/>
            <w:text/>
          </w:sdtPr>
          <w:sdtContent>
            <w:tc>
              <w:tcPr>
                <w:tcW w:w="3960" w:type="dxa"/>
                <w:gridSpan w:val="6"/>
              </w:tcPr>
              <w:p w14:paraId="1619EA3B" w14:textId="77777777" w:rsidR="00331E4D" w:rsidRPr="00331E4D" w:rsidRDefault="00331E4D" w:rsidP="002966F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31E4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31E4D" w:rsidRPr="000D0BBA" w14:paraId="75C04C56" w14:textId="77777777" w:rsidTr="00331E4D">
        <w:trPr>
          <w:trHeight w:val="377"/>
        </w:trPr>
        <w:tc>
          <w:tcPr>
            <w:tcW w:w="11088" w:type="dxa"/>
            <w:gridSpan w:val="18"/>
          </w:tcPr>
          <w:p w14:paraId="4C9968A2" w14:textId="7CFFA901" w:rsidR="00331E4D" w:rsidRPr="00C06C3F" w:rsidRDefault="00331E4D" w:rsidP="002966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ACHING PHILOSOPHY</w:t>
            </w:r>
          </w:p>
        </w:tc>
      </w:tr>
      <w:tr w:rsidR="00331E4D" w:rsidRPr="000D0BBA" w14:paraId="6E398086" w14:textId="77777777" w:rsidTr="00C16828">
        <w:trPr>
          <w:trHeight w:val="289"/>
        </w:trPr>
        <w:tc>
          <w:tcPr>
            <w:tcW w:w="5070" w:type="dxa"/>
            <w:gridSpan w:val="8"/>
            <w:vAlign w:val="center"/>
          </w:tcPr>
          <w:p w14:paraId="6D3D6FA2" w14:textId="77777777" w:rsidR="00331E4D" w:rsidRPr="001D10D9" w:rsidRDefault="00331E4D" w:rsidP="002966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10D9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6018" w:type="dxa"/>
            <w:gridSpan w:val="10"/>
            <w:vAlign w:val="center"/>
          </w:tcPr>
          <w:p w14:paraId="68F0855F" w14:textId="77777777" w:rsidR="00331E4D" w:rsidRPr="001D10D9" w:rsidRDefault="00331E4D" w:rsidP="002966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10D9">
              <w:rPr>
                <w:b/>
                <w:sz w:val="20"/>
                <w:szCs w:val="20"/>
              </w:rPr>
              <w:t>Answer</w:t>
            </w:r>
          </w:p>
        </w:tc>
      </w:tr>
      <w:tr w:rsidR="00331E4D" w:rsidRPr="000D0BBA" w14:paraId="1167943B" w14:textId="77777777" w:rsidTr="00C134FD">
        <w:trPr>
          <w:trHeight w:val="778"/>
        </w:trPr>
        <w:tc>
          <w:tcPr>
            <w:tcW w:w="5070" w:type="dxa"/>
            <w:gridSpan w:val="8"/>
            <w:vAlign w:val="center"/>
          </w:tcPr>
          <w:p w14:paraId="2F048DEA" w14:textId="57844ED2" w:rsidR="00331E4D" w:rsidRPr="006E6D0B" w:rsidRDefault="00331E4D" w:rsidP="000908F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E6D0B">
              <w:rPr>
                <w:rFonts w:eastAsia="Times New Roman"/>
                <w:sz w:val="20"/>
                <w:szCs w:val="20"/>
              </w:rPr>
              <w:t xml:space="preserve">What do you </w:t>
            </w:r>
            <w:r>
              <w:rPr>
                <w:rFonts w:eastAsia="Times New Roman"/>
                <w:sz w:val="20"/>
                <w:szCs w:val="20"/>
              </w:rPr>
              <w:t xml:space="preserve">believe </w:t>
            </w:r>
            <w:r w:rsidRPr="006E6D0B">
              <w:rPr>
                <w:rFonts w:eastAsia="Times New Roman"/>
                <w:sz w:val="20"/>
                <w:szCs w:val="20"/>
              </w:rPr>
              <w:t>c</w:t>
            </w:r>
            <w:r>
              <w:rPr>
                <w:rFonts w:eastAsia="Times New Roman"/>
                <w:sz w:val="20"/>
                <w:szCs w:val="20"/>
              </w:rPr>
              <w:t>oaching</w:t>
            </w:r>
            <w:r w:rsidRPr="006E6D0B">
              <w:rPr>
                <w:rFonts w:eastAsia="Times New Roman"/>
                <w:sz w:val="20"/>
                <w:szCs w:val="20"/>
              </w:rPr>
              <w:t xml:space="preserve"> responsibilities involves?</w:t>
            </w:r>
          </w:p>
        </w:tc>
        <w:sdt>
          <w:sdtPr>
            <w:rPr>
              <w:sz w:val="20"/>
              <w:szCs w:val="20"/>
            </w:rPr>
            <w:id w:val="1137845008"/>
            <w:placeholder>
              <w:docPart w:val="FB25E348CAF34E369CFDA0357E42A6D1"/>
            </w:placeholder>
            <w:showingPlcHdr/>
            <w:text/>
          </w:sdtPr>
          <w:sdtContent>
            <w:tc>
              <w:tcPr>
                <w:tcW w:w="6018" w:type="dxa"/>
                <w:gridSpan w:val="10"/>
              </w:tcPr>
              <w:p w14:paraId="5CC51FF3" w14:textId="77777777" w:rsidR="00331E4D" w:rsidRPr="00331E4D" w:rsidRDefault="00331E4D" w:rsidP="000908F6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31E4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31E4D" w:rsidRPr="000D0BBA" w14:paraId="4A52C2F5" w14:textId="77777777" w:rsidTr="00331E4D">
        <w:trPr>
          <w:trHeight w:val="284"/>
        </w:trPr>
        <w:tc>
          <w:tcPr>
            <w:tcW w:w="5070" w:type="dxa"/>
            <w:gridSpan w:val="8"/>
            <w:vAlign w:val="center"/>
          </w:tcPr>
          <w:p w14:paraId="54B28460" w14:textId="4E1FB5C7" w:rsidR="00331E4D" w:rsidRPr="00331E4D" w:rsidRDefault="00331E4D" w:rsidP="000908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played box/field lacrosse</w:t>
            </w:r>
            <w:r w:rsidRPr="006E6D0B">
              <w:rPr>
                <w:sz w:val="20"/>
                <w:szCs w:val="20"/>
              </w:rPr>
              <w:t>?</w:t>
            </w:r>
            <w:r w:rsidR="00C16828">
              <w:rPr>
                <w:sz w:val="20"/>
                <w:szCs w:val="20"/>
              </w:rPr>
              <w:t xml:space="preserve"> How long?</w:t>
            </w:r>
          </w:p>
        </w:tc>
        <w:sdt>
          <w:sdtPr>
            <w:rPr>
              <w:sz w:val="20"/>
              <w:szCs w:val="20"/>
            </w:rPr>
            <w:id w:val="457154443"/>
            <w:placeholder>
              <w:docPart w:val="967AB524BC1742B5883E4F46DCD9D88B"/>
            </w:placeholder>
            <w:showingPlcHdr/>
            <w:text/>
          </w:sdtPr>
          <w:sdtContent>
            <w:tc>
              <w:tcPr>
                <w:tcW w:w="6018" w:type="dxa"/>
                <w:gridSpan w:val="10"/>
              </w:tcPr>
              <w:p w14:paraId="5F8D49BD" w14:textId="7923B7F9" w:rsidR="00331E4D" w:rsidRPr="00331E4D" w:rsidRDefault="00331E4D" w:rsidP="002966F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31E4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31E4D" w:rsidRPr="000D0BBA" w14:paraId="15A722AC" w14:textId="77777777" w:rsidTr="00C134FD">
        <w:trPr>
          <w:trHeight w:val="976"/>
        </w:trPr>
        <w:tc>
          <w:tcPr>
            <w:tcW w:w="5070" w:type="dxa"/>
            <w:gridSpan w:val="8"/>
            <w:vAlign w:val="center"/>
          </w:tcPr>
          <w:p w14:paraId="4DAE64F0" w14:textId="3DB9890E" w:rsidR="00331E4D" w:rsidRPr="006E6D0B" w:rsidRDefault="00331E4D" w:rsidP="000908F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hat do you believe you bring to the position of ‘coach’?</w:t>
            </w:r>
            <w:r w:rsidRPr="006E6D0B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1901013754"/>
            <w:placeholder>
              <w:docPart w:val="FB25E348CAF34E369CFDA0357E42A6D1"/>
            </w:placeholder>
            <w:showingPlcHdr/>
            <w:text/>
          </w:sdtPr>
          <w:sdtContent>
            <w:tc>
              <w:tcPr>
                <w:tcW w:w="6018" w:type="dxa"/>
                <w:gridSpan w:val="10"/>
              </w:tcPr>
              <w:p w14:paraId="36632C4C" w14:textId="77777777" w:rsidR="00331E4D" w:rsidRPr="00331E4D" w:rsidRDefault="00331E4D" w:rsidP="000908F6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31E4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31E4D" w:rsidRPr="000D0BBA" w14:paraId="3A7CF535" w14:textId="77777777" w:rsidTr="00C134FD">
        <w:trPr>
          <w:trHeight w:val="1260"/>
        </w:trPr>
        <w:tc>
          <w:tcPr>
            <w:tcW w:w="5070" w:type="dxa"/>
            <w:gridSpan w:val="8"/>
            <w:vAlign w:val="center"/>
          </w:tcPr>
          <w:p w14:paraId="47E9E9C4" w14:textId="34300A61" w:rsidR="00331E4D" w:rsidRPr="006E6D0B" w:rsidRDefault="00331E4D" w:rsidP="000908F6">
            <w:pPr>
              <w:spacing w:after="0" w:line="240" w:lineRule="auto"/>
              <w:rPr>
                <w:sz w:val="20"/>
                <w:szCs w:val="20"/>
              </w:rPr>
            </w:pPr>
            <w:r w:rsidRPr="006E6D0B">
              <w:rPr>
                <w:rFonts w:eastAsia="Times New Roman"/>
                <w:sz w:val="20"/>
                <w:szCs w:val="20"/>
              </w:rPr>
              <w:t>What qualities do you feel are important</w:t>
            </w:r>
            <w:r>
              <w:rPr>
                <w:rFonts w:eastAsia="Times New Roman"/>
                <w:sz w:val="20"/>
                <w:szCs w:val="20"/>
              </w:rPr>
              <w:t xml:space="preserve"> for a successful coach to possess and why?</w:t>
            </w:r>
          </w:p>
        </w:tc>
        <w:sdt>
          <w:sdtPr>
            <w:rPr>
              <w:sz w:val="20"/>
              <w:szCs w:val="20"/>
            </w:rPr>
            <w:id w:val="346306304"/>
            <w:placeholder>
              <w:docPart w:val="FB25E348CAF34E369CFDA0357E42A6D1"/>
            </w:placeholder>
            <w:showingPlcHdr/>
            <w:text/>
          </w:sdtPr>
          <w:sdtContent>
            <w:tc>
              <w:tcPr>
                <w:tcW w:w="6018" w:type="dxa"/>
                <w:gridSpan w:val="10"/>
              </w:tcPr>
              <w:p w14:paraId="73B9D067" w14:textId="77777777" w:rsidR="00331E4D" w:rsidRPr="00331E4D" w:rsidRDefault="00331E4D" w:rsidP="002966F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31E4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31E4D" w:rsidRPr="000D0BBA" w14:paraId="1C5BEB28" w14:textId="77777777" w:rsidTr="00331E4D">
        <w:trPr>
          <w:trHeight w:val="265"/>
        </w:trPr>
        <w:tc>
          <w:tcPr>
            <w:tcW w:w="5070" w:type="dxa"/>
            <w:gridSpan w:val="8"/>
            <w:vMerge w:val="restart"/>
            <w:vAlign w:val="center"/>
          </w:tcPr>
          <w:p w14:paraId="66D7BA68" w14:textId="11848254" w:rsidR="00331E4D" w:rsidRDefault="00331E4D" w:rsidP="000908F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ircle a preferred time to take required certification </w:t>
            </w:r>
          </w:p>
          <w:p w14:paraId="7D1724E8" w14:textId="77777777" w:rsidR="00331E4D" w:rsidRPr="006E6D0B" w:rsidRDefault="00331E4D" w:rsidP="000908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hich courses do you require?</w:t>
            </w:r>
          </w:p>
        </w:tc>
        <w:tc>
          <w:tcPr>
            <w:tcW w:w="2693" w:type="dxa"/>
            <w:gridSpan w:val="7"/>
          </w:tcPr>
          <w:p w14:paraId="7BEFE585" w14:textId="593160DC" w:rsidR="00331E4D" w:rsidRPr="000D0BBA" w:rsidRDefault="00331E4D" w:rsidP="002966F3">
            <w:pPr>
              <w:spacing w:after="0" w:line="240" w:lineRule="auto"/>
            </w:pPr>
            <w:r>
              <w:t>Pre-Season (</w:t>
            </w:r>
            <w:proofErr w:type="spellStart"/>
            <w:proofErr w:type="gramStart"/>
            <w:r>
              <w:t>Feb,Mar</w:t>
            </w:r>
            <w:proofErr w:type="spellEnd"/>
            <w:proofErr w:type="gramEnd"/>
            <w:r>
              <w:t>)</w:t>
            </w:r>
          </w:p>
        </w:tc>
        <w:tc>
          <w:tcPr>
            <w:tcW w:w="3325" w:type="dxa"/>
            <w:gridSpan w:val="3"/>
            <w:vMerge w:val="restart"/>
          </w:tcPr>
          <w:p w14:paraId="3D45084B" w14:textId="6ED3140F" w:rsidR="00331E4D" w:rsidRPr="000D0BBA" w:rsidRDefault="00331E4D" w:rsidP="002966F3">
            <w:pPr>
              <w:spacing w:after="0" w:line="240" w:lineRule="auto"/>
            </w:pPr>
          </w:p>
        </w:tc>
      </w:tr>
      <w:tr w:rsidR="00331E4D" w:rsidRPr="000D0BBA" w14:paraId="65B1A181" w14:textId="77777777" w:rsidTr="00331E4D">
        <w:trPr>
          <w:trHeight w:val="265"/>
        </w:trPr>
        <w:tc>
          <w:tcPr>
            <w:tcW w:w="5070" w:type="dxa"/>
            <w:gridSpan w:val="8"/>
            <w:vMerge/>
            <w:vAlign w:val="center"/>
          </w:tcPr>
          <w:p w14:paraId="0D592311" w14:textId="77777777" w:rsidR="00331E4D" w:rsidRDefault="00331E4D" w:rsidP="002966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7"/>
          </w:tcPr>
          <w:p w14:paraId="2FA30C3B" w14:textId="5E0D905D" w:rsidR="00331E4D" w:rsidRPr="000D0BBA" w:rsidRDefault="00331E4D" w:rsidP="002966F3">
            <w:pPr>
              <w:spacing w:after="0" w:line="240" w:lineRule="auto"/>
            </w:pPr>
            <w:r>
              <w:t>In-Season (</w:t>
            </w:r>
            <w:proofErr w:type="spellStart"/>
            <w:proofErr w:type="gramStart"/>
            <w:r>
              <w:t>Apr,May</w:t>
            </w:r>
            <w:proofErr w:type="spellEnd"/>
            <w:proofErr w:type="gramEnd"/>
            <w:r>
              <w:t>, June)</w:t>
            </w:r>
          </w:p>
        </w:tc>
        <w:tc>
          <w:tcPr>
            <w:tcW w:w="3325" w:type="dxa"/>
            <w:gridSpan w:val="3"/>
            <w:vMerge/>
          </w:tcPr>
          <w:p w14:paraId="1D191119" w14:textId="77777777" w:rsidR="00331E4D" w:rsidRPr="000D0BBA" w:rsidRDefault="00331E4D" w:rsidP="002966F3">
            <w:pPr>
              <w:spacing w:after="0" w:line="240" w:lineRule="auto"/>
            </w:pPr>
          </w:p>
        </w:tc>
      </w:tr>
      <w:tr w:rsidR="00331E4D" w:rsidRPr="000D0BBA" w14:paraId="20F45245" w14:textId="77777777" w:rsidTr="00331E4D">
        <w:trPr>
          <w:trHeight w:val="400"/>
        </w:trPr>
        <w:tc>
          <w:tcPr>
            <w:tcW w:w="5070" w:type="dxa"/>
            <w:gridSpan w:val="8"/>
            <w:vAlign w:val="center"/>
          </w:tcPr>
          <w:p w14:paraId="4E4DE9DC" w14:textId="5D48EE56" w:rsidR="00331E4D" w:rsidRPr="006E6D0B" w:rsidRDefault="00331E4D" w:rsidP="000908F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require coaching manuals?</w:t>
            </w:r>
          </w:p>
        </w:tc>
        <w:sdt>
          <w:sdtPr>
            <w:rPr>
              <w:sz w:val="20"/>
              <w:szCs w:val="20"/>
            </w:rPr>
            <w:id w:val="-119156734"/>
            <w:placeholder>
              <w:docPart w:val="FB25E348CAF34E369CFDA0357E42A6D1"/>
            </w:placeholder>
            <w:showingPlcHdr/>
            <w:text/>
          </w:sdtPr>
          <w:sdtContent>
            <w:tc>
              <w:tcPr>
                <w:tcW w:w="6018" w:type="dxa"/>
                <w:gridSpan w:val="10"/>
              </w:tcPr>
              <w:p w14:paraId="1E1183A7" w14:textId="77777777" w:rsidR="00331E4D" w:rsidRPr="00331E4D" w:rsidRDefault="00331E4D" w:rsidP="002966F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C1682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31E4D" w:rsidRPr="000D0BBA" w14:paraId="294F6C5E" w14:textId="77777777" w:rsidTr="00C134FD">
        <w:trPr>
          <w:trHeight w:val="867"/>
        </w:trPr>
        <w:tc>
          <w:tcPr>
            <w:tcW w:w="5070" w:type="dxa"/>
            <w:gridSpan w:val="8"/>
            <w:vAlign w:val="center"/>
          </w:tcPr>
          <w:p w14:paraId="5804E82C" w14:textId="71D8884F" w:rsidR="00331E4D" w:rsidRPr="006E6D0B" w:rsidRDefault="00331E4D" w:rsidP="000908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the measurement of a successful coaching season? </w:t>
            </w:r>
          </w:p>
        </w:tc>
        <w:sdt>
          <w:sdtPr>
            <w:rPr>
              <w:sz w:val="20"/>
              <w:szCs w:val="20"/>
            </w:rPr>
            <w:id w:val="1023900807"/>
            <w:placeholder>
              <w:docPart w:val="FB25E348CAF34E369CFDA0357E42A6D1"/>
            </w:placeholder>
            <w:showingPlcHdr/>
            <w:text/>
          </w:sdtPr>
          <w:sdtContent>
            <w:tc>
              <w:tcPr>
                <w:tcW w:w="6018" w:type="dxa"/>
                <w:gridSpan w:val="10"/>
              </w:tcPr>
              <w:p w14:paraId="4F4BC849" w14:textId="77777777" w:rsidR="00331E4D" w:rsidRPr="00331E4D" w:rsidRDefault="00331E4D" w:rsidP="002966F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31E4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31E4D" w:rsidRPr="000D0BBA" w14:paraId="400D472D" w14:textId="77777777" w:rsidTr="00331E4D">
        <w:trPr>
          <w:trHeight w:val="557"/>
        </w:trPr>
        <w:tc>
          <w:tcPr>
            <w:tcW w:w="5070" w:type="dxa"/>
            <w:gridSpan w:val="8"/>
            <w:vAlign w:val="center"/>
          </w:tcPr>
          <w:p w14:paraId="66FD0F70" w14:textId="032E9289" w:rsidR="00331E4D" w:rsidRPr="006E6D0B" w:rsidRDefault="00331E4D" w:rsidP="000908F6">
            <w:pPr>
              <w:spacing w:after="0" w:line="240" w:lineRule="auto"/>
              <w:rPr>
                <w:sz w:val="20"/>
                <w:szCs w:val="20"/>
              </w:rPr>
            </w:pPr>
            <w:r w:rsidRPr="006E6D0B">
              <w:rPr>
                <w:sz w:val="20"/>
                <w:szCs w:val="20"/>
              </w:rPr>
              <w:t xml:space="preserve">Are </w:t>
            </w:r>
            <w:proofErr w:type="gramStart"/>
            <w:r w:rsidRPr="006E6D0B">
              <w:rPr>
                <w:sz w:val="20"/>
                <w:szCs w:val="20"/>
              </w:rPr>
              <w:t>you</w:t>
            </w:r>
            <w:proofErr w:type="gramEnd"/>
            <w:r w:rsidRPr="006E6D0B">
              <w:rPr>
                <w:sz w:val="20"/>
                <w:szCs w:val="20"/>
              </w:rPr>
              <w:t xml:space="preserve"> available evenings and weekends </w:t>
            </w:r>
            <w:r>
              <w:rPr>
                <w:sz w:val="20"/>
                <w:szCs w:val="20"/>
              </w:rPr>
              <w:t xml:space="preserve">during lacrosse season? </w:t>
            </w:r>
            <w:r w:rsidRPr="006E6D0B">
              <w:rPr>
                <w:sz w:val="20"/>
                <w:szCs w:val="20"/>
              </w:rPr>
              <w:t xml:space="preserve">List other </w:t>
            </w:r>
            <w:r>
              <w:rPr>
                <w:sz w:val="20"/>
                <w:szCs w:val="20"/>
              </w:rPr>
              <w:t>possible conflicts</w:t>
            </w:r>
          </w:p>
        </w:tc>
        <w:sdt>
          <w:sdtPr>
            <w:rPr>
              <w:sz w:val="20"/>
              <w:szCs w:val="20"/>
            </w:rPr>
            <w:id w:val="-1848703292"/>
            <w:placeholder>
              <w:docPart w:val="FB25E348CAF34E369CFDA0357E42A6D1"/>
            </w:placeholder>
            <w:showingPlcHdr/>
            <w:text/>
          </w:sdtPr>
          <w:sdtContent>
            <w:tc>
              <w:tcPr>
                <w:tcW w:w="6018" w:type="dxa"/>
                <w:gridSpan w:val="10"/>
              </w:tcPr>
              <w:p w14:paraId="15462BDC" w14:textId="77777777" w:rsidR="00331E4D" w:rsidRPr="00331E4D" w:rsidRDefault="00331E4D" w:rsidP="002966F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31E4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31E4D" w:rsidRPr="000D0BBA" w14:paraId="04CFE6E1" w14:textId="77777777" w:rsidTr="00331E4D">
        <w:trPr>
          <w:trHeight w:val="638"/>
        </w:trPr>
        <w:tc>
          <w:tcPr>
            <w:tcW w:w="11088" w:type="dxa"/>
            <w:gridSpan w:val="18"/>
          </w:tcPr>
          <w:p w14:paraId="31EA44E5" w14:textId="59A897CD" w:rsidR="00331E4D" w:rsidRPr="00331E4D" w:rsidRDefault="00331E4D" w:rsidP="00331E4D">
            <w:pPr>
              <w:spacing w:after="0" w:line="240" w:lineRule="auto"/>
              <w:rPr>
                <w:sz w:val="20"/>
                <w:szCs w:val="20"/>
              </w:rPr>
            </w:pPr>
            <w:r w:rsidRPr="00331E4D">
              <w:rPr>
                <w:sz w:val="20"/>
                <w:szCs w:val="20"/>
              </w:rPr>
              <w:t>I hear by grant Fury Lacrosse permission to verify all information contained in this application, including access to coaching evaluations from other lacrosse associations.</w:t>
            </w:r>
          </w:p>
          <w:p w14:paraId="68979183" w14:textId="07047BFE" w:rsidR="00331E4D" w:rsidRDefault="00331E4D" w:rsidP="00331E4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licant Signature:                                                                                                                                      </w:t>
            </w:r>
            <w:proofErr w:type="gramStart"/>
            <w:r>
              <w:rPr>
                <w:b/>
                <w:sz w:val="20"/>
                <w:szCs w:val="20"/>
              </w:rPr>
              <w:t>Date :</w:t>
            </w:r>
            <w:proofErr w:type="gramEnd"/>
            <w:r w:rsidR="00C134FD" w:rsidRPr="00331E4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8220740"/>
                <w:placeholder>
                  <w:docPart w:val="0B1718F265C741A79AFD3309ED5A29F5"/>
                </w:placeholder>
                <w:showingPlcHdr/>
                <w:text/>
              </w:sdtPr>
              <w:sdtContent>
                <w:r w:rsidR="00C134FD" w:rsidRPr="00331E4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A777BA9" w14:textId="6FA002C7" w:rsidR="00331E4D" w:rsidRPr="00552406" w:rsidRDefault="00331E4D" w:rsidP="00331E4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31E4D" w:rsidRPr="000D0BBA" w14:paraId="7C13E590" w14:textId="77777777" w:rsidTr="00331E4D">
        <w:trPr>
          <w:trHeight w:val="368"/>
        </w:trPr>
        <w:tc>
          <w:tcPr>
            <w:tcW w:w="11088" w:type="dxa"/>
            <w:gridSpan w:val="18"/>
          </w:tcPr>
          <w:p w14:paraId="36D8E91B" w14:textId="5920F02A" w:rsidR="00331E4D" w:rsidRDefault="00331E4D" w:rsidP="002966F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OFFICE USE ONLY – COMMENTS</w:t>
            </w:r>
          </w:p>
          <w:p w14:paraId="7A35ACA0" w14:textId="5FAA5432" w:rsidR="00331E4D" w:rsidRDefault="00331E4D" w:rsidP="002966F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F03AAA7" w14:textId="77777777" w:rsidR="00331E4D" w:rsidRDefault="00331E4D" w:rsidP="002966F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A738075" w14:textId="77777777" w:rsidR="00331E4D" w:rsidRPr="00552406" w:rsidRDefault="00331E4D" w:rsidP="002966F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225AB615" w14:textId="620F8B2A" w:rsidR="00A80B29" w:rsidRDefault="00A80B29" w:rsidP="00C06C3F"/>
    <w:sectPr w:rsidR="00A80B29" w:rsidSect="009B66F6">
      <w:headerReference w:type="default" r:id="rId7"/>
      <w:pgSz w:w="12240" w:h="15840"/>
      <w:pgMar w:top="720" w:right="1440" w:bottom="90" w:left="5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3543B" w14:textId="77777777" w:rsidR="00AE63E7" w:rsidRDefault="00AE63E7" w:rsidP="00013866">
      <w:pPr>
        <w:spacing w:after="0" w:line="240" w:lineRule="auto"/>
      </w:pPr>
      <w:r>
        <w:separator/>
      </w:r>
    </w:p>
  </w:endnote>
  <w:endnote w:type="continuationSeparator" w:id="0">
    <w:p w14:paraId="594CC509" w14:textId="77777777" w:rsidR="00AE63E7" w:rsidRDefault="00AE63E7" w:rsidP="0001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E722C" w14:textId="77777777" w:rsidR="00AE63E7" w:rsidRDefault="00AE63E7" w:rsidP="00013866">
      <w:pPr>
        <w:spacing w:after="0" w:line="240" w:lineRule="auto"/>
      </w:pPr>
      <w:r>
        <w:separator/>
      </w:r>
    </w:p>
  </w:footnote>
  <w:footnote w:type="continuationSeparator" w:id="0">
    <w:p w14:paraId="3297C766" w14:textId="77777777" w:rsidR="00AE63E7" w:rsidRDefault="00AE63E7" w:rsidP="0001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181FF" w14:textId="1A324D9F" w:rsidR="00013866" w:rsidRDefault="005C083F" w:rsidP="000D0BBA">
    <w:pPr>
      <w:pStyle w:val="Header"/>
      <w:jc w:val="center"/>
    </w:pPr>
    <w:r>
      <w:rPr>
        <w:b/>
        <w:sz w:val="28"/>
        <w:szCs w:val="28"/>
      </w:rPr>
      <w:t>FLA</w:t>
    </w:r>
    <w:r w:rsidR="00FE6701">
      <w:rPr>
        <w:b/>
        <w:sz w:val="28"/>
        <w:szCs w:val="28"/>
      </w:rPr>
      <w:t xml:space="preserve"> </w:t>
    </w:r>
    <w:r w:rsidR="00AF756E">
      <w:rPr>
        <w:b/>
        <w:sz w:val="28"/>
        <w:szCs w:val="28"/>
      </w:rPr>
      <w:t>Coaching</w:t>
    </w:r>
    <w:r w:rsidR="000908F6">
      <w:rPr>
        <w:b/>
        <w:sz w:val="28"/>
        <w:szCs w:val="28"/>
      </w:rPr>
      <w:t xml:space="preserve">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66"/>
    <w:rsid w:val="00013866"/>
    <w:rsid w:val="0007741F"/>
    <w:rsid w:val="000908F6"/>
    <w:rsid w:val="000D0BBA"/>
    <w:rsid w:val="001D10D9"/>
    <w:rsid w:val="001E7DB2"/>
    <w:rsid w:val="00231CCD"/>
    <w:rsid w:val="002966F3"/>
    <w:rsid w:val="002C7982"/>
    <w:rsid w:val="002E7E4D"/>
    <w:rsid w:val="002F1625"/>
    <w:rsid w:val="00331E4D"/>
    <w:rsid w:val="0037365B"/>
    <w:rsid w:val="00373E14"/>
    <w:rsid w:val="003F38D6"/>
    <w:rsid w:val="00473F52"/>
    <w:rsid w:val="00552406"/>
    <w:rsid w:val="005C083F"/>
    <w:rsid w:val="006E6D0B"/>
    <w:rsid w:val="006F35A2"/>
    <w:rsid w:val="007040AB"/>
    <w:rsid w:val="008052AC"/>
    <w:rsid w:val="00930F16"/>
    <w:rsid w:val="009520BD"/>
    <w:rsid w:val="00965FA5"/>
    <w:rsid w:val="00966442"/>
    <w:rsid w:val="009848E6"/>
    <w:rsid w:val="009A511E"/>
    <w:rsid w:val="009B66F6"/>
    <w:rsid w:val="009D72B3"/>
    <w:rsid w:val="00A80B29"/>
    <w:rsid w:val="00A9521B"/>
    <w:rsid w:val="00AE63E7"/>
    <w:rsid w:val="00AF756E"/>
    <w:rsid w:val="00B010D3"/>
    <w:rsid w:val="00B069C5"/>
    <w:rsid w:val="00BF5F7C"/>
    <w:rsid w:val="00C06C3F"/>
    <w:rsid w:val="00C134FD"/>
    <w:rsid w:val="00C16828"/>
    <w:rsid w:val="00C17C5C"/>
    <w:rsid w:val="00C72FA5"/>
    <w:rsid w:val="00D84AAA"/>
    <w:rsid w:val="00DB1682"/>
    <w:rsid w:val="00E04F1C"/>
    <w:rsid w:val="00E43632"/>
    <w:rsid w:val="00E52D7D"/>
    <w:rsid w:val="00E65879"/>
    <w:rsid w:val="00EC10DB"/>
    <w:rsid w:val="00EF0E85"/>
    <w:rsid w:val="00F80875"/>
    <w:rsid w:val="00FE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36792"/>
  <w15:docId w15:val="{006878EF-31FE-4953-B3A3-407E5054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6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66"/>
  </w:style>
  <w:style w:type="paragraph" w:styleId="Footer">
    <w:name w:val="footer"/>
    <w:basedOn w:val="Normal"/>
    <w:link w:val="FooterChar"/>
    <w:uiPriority w:val="99"/>
    <w:unhideWhenUsed/>
    <w:rsid w:val="00013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66"/>
  </w:style>
  <w:style w:type="paragraph" w:styleId="BalloonText">
    <w:name w:val="Balloon Text"/>
    <w:basedOn w:val="Normal"/>
    <w:link w:val="BalloonTextChar"/>
    <w:uiPriority w:val="99"/>
    <w:semiHidden/>
    <w:unhideWhenUsed/>
    <w:rsid w:val="0001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38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64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25E348CAF34E369CFDA0357E42A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0870-ADEA-4DA6-B794-1C9265C41716}"/>
      </w:docPartPr>
      <w:docPartBody>
        <w:p w:rsidR="00000000" w:rsidRDefault="00584BDD" w:rsidP="00584BDD">
          <w:pPr>
            <w:pStyle w:val="FB25E348CAF34E369CFDA0357E42A6D1"/>
          </w:pPr>
          <w:r w:rsidRPr="008C55FA">
            <w:rPr>
              <w:rStyle w:val="PlaceholderText"/>
            </w:rPr>
            <w:t>Click here to enter text.</w:t>
          </w:r>
        </w:p>
      </w:docPartBody>
    </w:docPart>
    <w:docPart>
      <w:docPartPr>
        <w:name w:val="C1D68BA61CE2460EB5FAD3E6C046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4CA48-C5D2-4AAA-8578-3FA467FE616E}"/>
      </w:docPartPr>
      <w:docPartBody>
        <w:p w:rsidR="00000000" w:rsidRDefault="00584BDD" w:rsidP="00584BDD">
          <w:pPr>
            <w:pStyle w:val="C1D68BA61CE2460EB5FAD3E6C0463634"/>
          </w:pPr>
          <w:r w:rsidRPr="008C55FA">
            <w:rPr>
              <w:rStyle w:val="PlaceholderText"/>
            </w:rPr>
            <w:t>Click here to enter text.</w:t>
          </w:r>
        </w:p>
      </w:docPartBody>
    </w:docPart>
    <w:docPart>
      <w:docPartPr>
        <w:name w:val="D6AEEFE122D04082A83A5CE702648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2AEF6-9A6A-431D-88EA-6DE9F7370B72}"/>
      </w:docPartPr>
      <w:docPartBody>
        <w:p w:rsidR="00000000" w:rsidRDefault="00584BDD" w:rsidP="00584BDD">
          <w:pPr>
            <w:pStyle w:val="D6AEEFE122D04082A83A5CE7026487A5"/>
          </w:pPr>
          <w:r w:rsidRPr="008C55FA">
            <w:rPr>
              <w:rStyle w:val="PlaceholderText"/>
            </w:rPr>
            <w:t>Choose an item.</w:t>
          </w:r>
        </w:p>
      </w:docPartBody>
    </w:docPart>
    <w:docPart>
      <w:docPartPr>
        <w:name w:val="904251BE1B9E43B29844A9CABA432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1974-AD94-4FA8-81F7-C955D4AAF4A5}"/>
      </w:docPartPr>
      <w:docPartBody>
        <w:p w:rsidR="00000000" w:rsidRDefault="00584BDD" w:rsidP="00584BDD">
          <w:pPr>
            <w:pStyle w:val="904251BE1B9E43B29844A9CABA4323CC"/>
          </w:pPr>
          <w:r w:rsidRPr="008C55FA">
            <w:rPr>
              <w:rStyle w:val="PlaceholderText"/>
            </w:rPr>
            <w:t>Click here to enter text.</w:t>
          </w:r>
        </w:p>
      </w:docPartBody>
    </w:docPart>
    <w:docPart>
      <w:docPartPr>
        <w:name w:val="967AB524BC1742B5883E4F46DCD9D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3D044-13CD-4F6F-96F8-67BD48BF6A90}"/>
      </w:docPartPr>
      <w:docPartBody>
        <w:p w:rsidR="00000000" w:rsidRDefault="00584BDD" w:rsidP="00584BDD">
          <w:pPr>
            <w:pStyle w:val="967AB524BC1742B5883E4F46DCD9D88B"/>
          </w:pPr>
          <w:r w:rsidRPr="008C55FA">
            <w:rPr>
              <w:rStyle w:val="PlaceholderText"/>
            </w:rPr>
            <w:t>Click here to enter text.</w:t>
          </w:r>
        </w:p>
      </w:docPartBody>
    </w:docPart>
    <w:docPart>
      <w:docPartPr>
        <w:name w:val="0B1718F265C741A79AFD3309ED5A2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E3D56-9002-43D4-8A7D-ED431A29DE95}"/>
      </w:docPartPr>
      <w:docPartBody>
        <w:p w:rsidR="00000000" w:rsidRDefault="00584BDD" w:rsidP="00584BDD">
          <w:pPr>
            <w:pStyle w:val="0B1718F265C741A79AFD3309ED5A29F5"/>
          </w:pPr>
          <w:r w:rsidRPr="008C55FA">
            <w:rPr>
              <w:rStyle w:val="PlaceholderText"/>
            </w:rPr>
            <w:t>Click here to enter text.</w:t>
          </w:r>
        </w:p>
      </w:docPartBody>
    </w:docPart>
    <w:docPart>
      <w:docPartPr>
        <w:name w:val="C3B84B920A81467B8E77942BC8763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C09EC-17B7-44F4-B54C-3D4B3B57966A}"/>
      </w:docPartPr>
      <w:docPartBody>
        <w:p w:rsidR="00000000" w:rsidRDefault="00584BDD" w:rsidP="00584BDD">
          <w:pPr>
            <w:pStyle w:val="C3B84B920A81467B8E77942BC8763ED9"/>
          </w:pPr>
          <w:r w:rsidRPr="008C55FA">
            <w:rPr>
              <w:rStyle w:val="PlaceholderText"/>
            </w:rPr>
            <w:t>Click here to enter text.</w:t>
          </w:r>
        </w:p>
      </w:docPartBody>
    </w:docPart>
    <w:docPart>
      <w:docPartPr>
        <w:name w:val="83116F9C33334E78A2B0AB3B1BAF0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5912D-4D73-4ACB-9D63-E32710D42DD9}"/>
      </w:docPartPr>
      <w:docPartBody>
        <w:p w:rsidR="00000000" w:rsidRDefault="00584BDD" w:rsidP="00584BDD">
          <w:pPr>
            <w:pStyle w:val="83116F9C33334E78A2B0AB3B1BAF09AA"/>
          </w:pPr>
          <w:r w:rsidRPr="008C55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3ED"/>
    <w:rsid w:val="000E53ED"/>
    <w:rsid w:val="0017745E"/>
    <w:rsid w:val="002E51C1"/>
    <w:rsid w:val="00584BDD"/>
    <w:rsid w:val="00B81B42"/>
    <w:rsid w:val="00C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BDD"/>
    <w:rPr>
      <w:color w:val="808080"/>
    </w:rPr>
  </w:style>
  <w:style w:type="paragraph" w:customStyle="1" w:styleId="ED156800FC754ABDAE57B593D19247B5">
    <w:name w:val="ED156800FC754ABDAE57B593D19247B5"/>
    <w:rsid w:val="000E53ED"/>
  </w:style>
  <w:style w:type="paragraph" w:customStyle="1" w:styleId="EB7266069DE94C2E8E21303D0E603E54">
    <w:name w:val="EB7266069DE94C2E8E21303D0E603E54"/>
    <w:rsid w:val="000E53ED"/>
  </w:style>
  <w:style w:type="paragraph" w:customStyle="1" w:styleId="23299BD13AF0447DA2DC1AB70F374578">
    <w:name w:val="23299BD13AF0447DA2DC1AB70F374578"/>
    <w:rsid w:val="0017745E"/>
    <w:pPr>
      <w:spacing w:after="200" w:line="276" w:lineRule="auto"/>
    </w:pPr>
  </w:style>
  <w:style w:type="paragraph" w:customStyle="1" w:styleId="64CDD6500EFE4734B7E71E36B4D487F7">
    <w:name w:val="64CDD6500EFE4734B7E71E36B4D487F7"/>
    <w:rsid w:val="00584BDD"/>
    <w:rPr>
      <w:lang w:val="en-CA" w:eastAsia="en-CA"/>
    </w:rPr>
  </w:style>
  <w:style w:type="paragraph" w:customStyle="1" w:styleId="C21D1BBA034C49C7844980DB526F82A8">
    <w:name w:val="C21D1BBA034C49C7844980DB526F82A8"/>
    <w:rsid w:val="00584BDD"/>
    <w:rPr>
      <w:lang w:val="en-CA" w:eastAsia="en-CA"/>
    </w:rPr>
  </w:style>
  <w:style w:type="paragraph" w:customStyle="1" w:styleId="448095AA2A644CFE97CB5E49B2A8998C">
    <w:name w:val="448095AA2A644CFE97CB5E49B2A8998C"/>
    <w:rsid w:val="00584BDD"/>
    <w:rPr>
      <w:lang w:val="en-CA" w:eastAsia="en-CA"/>
    </w:rPr>
  </w:style>
  <w:style w:type="paragraph" w:customStyle="1" w:styleId="7043D23D97FC460EB4A1F6534EBF37F0">
    <w:name w:val="7043D23D97FC460EB4A1F6534EBF37F0"/>
    <w:rsid w:val="00584BDD"/>
    <w:rPr>
      <w:lang w:val="en-CA" w:eastAsia="en-CA"/>
    </w:rPr>
  </w:style>
  <w:style w:type="paragraph" w:customStyle="1" w:styleId="5DC16B2C60584BEFBED234585A4927F7">
    <w:name w:val="5DC16B2C60584BEFBED234585A4927F7"/>
    <w:rsid w:val="00584BDD"/>
    <w:rPr>
      <w:lang w:val="en-CA" w:eastAsia="en-CA"/>
    </w:rPr>
  </w:style>
  <w:style w:type="paragraph" w:customStyle="1" w:styleId="77DE3FF3241F42A2B345B552369BF61F">
    <w:name w:val="77DE3FF3241F42A2B345B552369BF61F"/>
    <w:rsid w:val="00584BDD"/>
    <w:rPr>
      <w:lang w:val="en-CA" w:eastAsia="en-CA"/>
    </w:rPr>
  </w:style>
  <w:style w:type="paragraph" w:customStyle="1" w:styleId="15C37BD6CC6544C5A039F8F5B5D74C00">
    <w:name w:val="15C37BD6CC6544C5A039F8F5B5D74C00"/>
    <w:rsid w:val="00584BDD"/>
    <w:rPr>
      <w:lang w:val="en-CA" w:eastAsia="en-CA"/>
    </w:rPr>
  </w:style>
  <w:style w:type="paragraph" w:customStyle="1" w:styleId="2EA2DBFEC8284BA9BD54C26E2E08ED10">
    <w:name w:val="2EA2DBFEC8284BA9BD54C26E2E08ED10"/>
    <w:rsid w:val="00584BDD"/>
    <w:rPr>
      <w:lang w:val="en-CA" w:eastAsia="en-CA"/>
    </w:rPr>
  </w:style>
  <w:style w:type="paragraph" w:customStyle="1" w:styleId="399DE4EF901546DFBEBE993407452CA3">
    <w:name w:val="399DE4EF901546DFBEBE993407452CA3"/>
    <w:rsid w:val="00584BDD"/>
    <w:rPr>
      <w:lang w:val="en-CA" w:eastAsia="en-CA"/>
    </w:rPr>
  </w:style>
  <w:style w:type="paragraph" w:customStyle="1" w:styleId="DE5D072567444C05993986FF5922898C">
    <w:name w:val="DE5D072567444C05993986FF5922898C"/>
    <w:rsid w:val="00584BDD"/>
    <w:rPr>
      <w:lang w:val="en-CA" w:eastAsia="en-CA"/>
    </w:rPr>
  </w:style>
  <w:style w:type="paragraph" w:customStyle="1" w:styleId="787A4B6A543745278537646CE7A9374F">
    <w:name w:val="787A4B6A543745278537646CE7A9374F"/>
    <w:rsid w:val="00584BDD"/>
    <w:rPr>
      <w:lang w:val="en-CA" w:eastAsia="en-CA"/>
    </w:rPr>
  </w:style>
  <w:style w:type="paragraph" w:customStyle="1" w:styleId="1BBFCE04774642D2AD1CA001FD3D51AC">
    <w:name w:val="1BBFCE04774642D2AD1CA001FD3D51AC"/>
    <w:rsid w:val="00584BDD"/>
    <w:rPr>
      <w:lang w:val="en-CA" w:eastAsia="en-CA"/>
    </w:rPr>
  </w:style>
  <w:style w:type="paragraph" w:customStyle="1" w:styleId="1E10B92F56AC44A9AA41E6145BBBE3F1">
    <w:name w:val="1E10B92F56AC44A9AA41E6145BBBE3F1"/>
    <w:rsid w:val="00584BDD"/>
    <w:rPr>
      <w:lang w:val="en-CA" w:eastAsia="en-CA"/>
    </w:rPr>
  </w:style>
  <w:style w:type="paragraph" w:customStyle="1" w:styleId="44CB78F0B228459BA72BBBA313469FFC">
    <w:name w:val="44CB78F0B228459BA72BBBA313469FFC"/>
    <w:rsid w:val="00584BDD"/>
    <w:rPr>
      <w:lang w:val="en-CA" w:eastAsia="en-CA"/>
    </w:rPr>
  </w:style>
  <w:style w:type="paragraph" w:customStyle="1" w:styleId="BA1273BD94C14F2082A395D17291D43C">
    <w:name w:val="BA1273BD94C14F2082A395D17291D43C"/>
    <w:rsid w:val="00584BDD"/>
    <w:rPr>
      <w:lang w:val="en-CA" w:eastAsia="en-CA"/>
    </w:rPr>
  </w:style>
  <w:style w:type="paragraph" w:customStyle="1" w:styleId="FB25E348CAF34E369CFDA0357E42A6D1">
    <w:name w:val="FB25E348CAF34E369CFDA0357E42A6D1"/>
    <w:rsid w:val="00584BDD"/>
    <w:rPr>
      <w:lang w:val="en-CA" w:eastAsia="en-CA"/>
    </w:rPr>
  </w:style>
  <w:style w:type="paragraph" w:customStyle="1" w:styleId="C1D68BA61CE2460EB5FAD3E6C0463634">
    <w:name w:val="C1D68BA61CE2460EB5FAD3E6C0463634"/>
    <w:rsid w:val="00584BDD"/>
    <w:rPr>
      <w:lang w:val="en-CA" w:eastAsia="en-CA"/>
    </w:rPr>
  </w:style>
  <w:style w:type="paragraph" w:customStyle="1" w:styleId="D6AEEFE122D04082A83A5CE7026487A5">
    <w:name w:val="D6AEEFE122D04082A83A5CE7026487A5"/>
    <w:rsid w:val="00584BDD"/>
    <w:rPr>
      <w:lang w:val="en-CA" w:eastAsia="en-CA"/>
    </w:rPr>
  </w:style>
  <w:style w:type="paragraph" w:customStyle="1" w:styleId="904251BE1B9E43B29844A9CABA4323CC">
    <w:name w:val="904251BE1B9E43B29844A9CABA4323CC"/>
    <w:rsid w:val="00584BDD"/>
    <w:rPr>
      <w:lang w:val="en-CA" w:eastAsia="en-CA"/>
    </w:rPr>
  </w:style>
  <w:style w:type="paragraph" w:customStyle="1" w:styleId="967AB524BC1742B5883E4F46DCD9D88B">
    <w:name w:val="967AB524BC1742B5883E4F46DCD9D88B"/>
    <w:rsid w:val="00584BDD"/>
    <w:rPr>
      <w:lang w:val="en-CA" w:eastAsia="en-CA"/>
    </w:rPr>
  </w:style>
  <w:style w:type="paragraph" w:customStyle="1" w:styleId="E57BA4CEE23F4445B3026BCE70ECC1BC">
    <w:name w:val="E57BA4CEE23F4445B3026BCE70ECC1BC"/>
    <w:rsid w:val="00584BDD"/>
    <w:rPr>
      <w:lang w:val="en-CA" w:eastAsia="en-CA"/>
    </w:rPr>
  </w:style>
  <w:style w:type="paragraph" w:customStyle="1" w:styleId="9E011790339D4FB4842AFF272EE60BB0">
    <w:name w:val="9E011790339D4FB4842AFF272EE60BB0"/>
    <w:rsid w:val="00584BDD"/>
    <w:rPr>
      <w:lang w:val="en-CA" w:eastAsia="en-CA"/>
    </w:rPr>
  </w:style>
  <w:style w:type="paragraph" w:customStyle="1" w:styleId="BB8DE6EADEAD4252BDE8AF4F258AC699">
    <w:name w:val="BB8DE6EADEAD4252BDE8AF4F258AC699"/>
    <w:rsid w:val="00584BDD"/>
    <w:rPr>
      <w:lang w:val="en-CA" w:eastAsia="en-CA"/>
    </w:rPr>
  </w:style>
  <w:style w:type="paragraph" w:customStyle="1" w:styleId="885A159888754DA2AEA27C46C552C50E">
    <w:name w:val="885A159888754DA2AEA27C46C552C50E"/>
    <w:rsid w:val="00584BDD"/>
    <w:rPr>
      <w:lang w:val="en-CA" w:eastAsia="en-CA"/>
    </w:rPr>
  </w:style>
  <w:style w:type="paragraph" w:customStyle="1" w:styleId="8C80ADBE920A4070809508F058146EA7">
    <w:name w:val="8C80ADBE920A4070809508F058146EA7"/>
    <w:rsid w:val="00584BDD"/>
    <w:rPr>
      <w:lang w:val="en-CA" w:eastAsia="en-CA"/>
    </w:rPr>
  </w:style>
  <w:style w:type="paragraph" w:customStyle="1" w:styleId="18AD6AEBECC744238E4371D5A39939BD">
    <w:name w:val="18AD6AEBECC744238E4371D5A39939BD"/>
    <w:rsid w:val="00584BDD"/>
    <w:rPr>
      <w:lang w:val="en-CA" w:eastAsia="en-CA"/>
    </w:rPr>
  </w:style>
  <w:style w:type="paragraph" w:customStyle="1" w:styleId="F6768BA7A0AA4324912C9FA45C7B8108">
    <w:name w:val="F6768BA7A0AA4324912C9FA45C7B8108"/>
    <w:rsid w:val="00584BDD"/>
    <w:rPr>
      <w:lang w:val="en-CA" w:eastAsia="en-CA"/>
    </w:rPr>
  </w:style>
  <w:style w:type="paragraph" w:customStyle="1" w:styleId="0B1718F265C741A79AFD3309ED5A29F5">
    <w:name w:val="0B1718F265C741A79AFD3309ED5A29F5"/>
    <w:rsid w:val="00584BDD"/>
    <w:rPr>
      <w:lang w:val="en-CA" w:eastAsia="en-CA"/>
    </w:rPr>
  </w:style>
  <w:style w:type="paragraph" w:customStyle="1" w:styleId="DCED36D6113C42B984205FB6543A2D58">
    <w:name w:val="DCED36D6113C42B984205FB6543A2D58"/>
    <w:rsid w:val="00584BDD"/>
    <w:rPr>
      <w:lang w:val="en-CA" w:eastAsia="en-CA"/>
    </w:rPr>
  </w:style>
  <w:style w:type="paragraph" w:customStyle="1" w:styleId="C3B84B920A81467B8E77942BC8763ED9">
    <w:name w:val="C3B84B920A81467B8E77942BC8763ED9"/>
    <w:rsid w:val="00584BDD"/>
    <w:rPr>
      <w:lang w:val="en-CA" w:eastAsia="en-CA"/>
    </w:rPr>
  </w:style>
  <w:style w:type="paragraph" w:customStyle="1" w:styleId="83116F9C33334E78A2B0AB3B1BAF09AA">
    <w:name w:val="83116F9C33334E78A2B0AB3B1BAF09AA"/>
    <w:rsid w:val="00584BDD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862B-CE20-4C2B-B093-3B8D6CE6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3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rals</dc:creator>
  <cp:lastModifiedBy>Robin Finley</cp:lastModifiedBy>
  <cp:revision>6</cp:revision>
  <dcterms:created xsi:type="dcterms:W3CDTF">2019-03-07T22:55:00Z</dcterms:created>
  <dcterms:modified xsi:type="dcterms:W3CDTF">2019-03-11T14:28:00Z</dcterms:modified>
</cp:coreProperties>
</file>